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EF" w:rsidRDefault="0098181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Меню    на « 14»Ноября 2023 года</w:t>
      </w:r>
    </w:p>
    <w:p w:rsidR="00DD05EF" w:rsidRDefault="0098181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05EF" w:rsidRDefault="0098181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DD05EF" w:rsidRDefault="0098181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D05EF" w:rsidRDefault="0098181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153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1"/>
        <w:gridCol w:w="4728"/>
        <w:gridCol w:w="988"/>
        <w:gridCol w:w="842"/>
        <w:gridCol w:w="834"/>
        <w:gridCol w:w="1009"/>
        <w:gridCol w:w="1171"/>
        <w:gridCol w:w="1090"/>
      </w:tblGrid>
      <w:tr w:rsidR="00DD05EF" w:rsidTr="00981810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D05EF" w:rsidTr="00981810">
        <w:trPr>
          <w:trHeight w:val="249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/>
        </w:tc>
        <w:tc>
          <w:tcPr>
            <w:tcW w:w="47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/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F" w:rsidTr="00981810">
        <w:trPr>
          <w:trHeight w:val="40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DD05EF" w:rsidTr="00981810">
        <w:trPr>
          <w:trHeight w:val="254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DD05EF" w:rsidTr="00981810">
        <w:trPr>
          <w:trHeight w:val="298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0</w:t>
            </w:r>
          </w:p>
        </w:tc>
      </w:tr>
      <w:tr w:rsidR="00DD05EF" w:rsidTr="00981810">
        <w:trPr>
          <w:trHeight w:val="298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t>44</w:t>
            </w: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84</w:t>
            </w:r>
          </w:p>
        </w:tc>
      </w:tr>
      <w:tr w:rsidR="00DD05EF" w:rsidTr="00981810">
        <w:trPr>
          <w:trHeight w:val="40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9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8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-02</w:t>
            </w:r>
          </w:p>
        </w:tc>
      </w:tr>
    </w:tbl>
    <w:p w:rsidR="00DD05EF" w:rsidRDefault="0098181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233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514"/>
        <w:gridCol w:w="972"/>
        <w:gridCol w:w="943"/>
        <w:gridCol w:w="834"/>
        <w:gridCol w:w="916"/>
        <w:gridCol w:w="45"/>
        <w:gridCol w:w="1520"/>
        <w:gridCol w:w="1090"/>
      </w:tblGrid>
      <w:tr w:rsidR="00DD05EF" w:rsidTr="00981810">
        <w:trPr>
          <w:trHeight w:val="318"/>
        </w:trPr>
        <w:tc>
          <w:tcPr>
            <w:tcW w:w="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D05EF" w:rsidTr="00981810">
        <w:trPr>
          <w:trHeight w:val="265"/>
        </w:trPr>
        <w:tc>
          <w:tcPr>
            <w:tcW w:w="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/>
        </w:tc>
        <w:tc>
          <w:tcPr>
            <w:tcW w:w="45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/>
        </w:tc>
        <w:tc>
          <w:tcPr>
            <w:tcW w:w="9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/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F" w:rsidTr="00981810">
        <w:trPr>
          <w:trHeight w:val="385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DD05EF" w:rsidTr="00981810">
        <w:trPr>
          <w:trHeight w:val="382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DD05EF" w:rsidTr="00981810">
        <w:trPr>
          <w:trHeight w:val="418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DD05EF" w:rsidTr="00981810">
        <w:trPr>
          <w:trHeight w:val="256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DD05EF" w:rsidTr="00981810">
        <w:trPr>
          <w:trHeight w:val="371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DD05EF" w:rsidTr="00981810">
        <w:trPr>
          <w:trHeight w:val="423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DD05EF" w:rsidTr="00981810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DD05EF" w:rsidTr="00981810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t>8</w:t>
            </w: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D05EF" w:rsidTr="00981810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t>9</w:t>
            </w: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 xml:space="preserve">   0,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78</w:t>
            </w:r>
          </w:p>
        </w:tc>
      </w:tr>
      <w:tr w:rsidR="00DD05EF" w:rsidTr="00981810">
        <w:trPr>
          <w:trHeight w:val="417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DD0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</w:pPr>
            <w:bookmarkStart w:id="1" w:name="__DdeLink__17623_234300976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7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1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38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05EF" w:rsidRDefault="009818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03</w:t>
            </w:r>
          </w:p>
        </w:tc>
      </w:tr>
    </w:tbl>
    <w:p w:rsidR="00DD05EF" w:rsidRDefault="00981810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D05EF" w:rsidRDefault="00981810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D05EF" w:rsidRDefault="00DD05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05EF" w:rsidRDefault="00DD05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05EF" w:rsidRDefault="00DD05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05EF" w:rsidRDefault="00DD05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05EF" w:rsidRDefault="00DD05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05EF" w:rsidRDefault="00DD05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DD05E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EF"/>
    <w:rsid w:val="00981810"/>
    <w:rsid w:val="00D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7B56-C68E-43C0-99F4-B8B446BF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03</Words>
  <Characters>1163</Characters>
  <Application>Microsoft Office Word</Application>
  <DocSecurity>0</DocSecurity>
  <Lines>9</Lines>
  <Paragraphs>2</Paragraphs>
  <ScaleCrop>false</ScaleCrop>
  <Company>Krokoz™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1</cp:revision>
  <cp:lastPrinted>2023-11-13T19:04:00Z</cp:lastPrinted>
  <dcterms:created xsi:type="dcterms:W3CDTF">2021-04-03T12:14:00Z</dcterms:created>
  <dcterms:modified xsi:type="dcterms:W3CDTF">2023-11-15T1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